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126B" w14:textId="77777777" w:rsidR="00AC4AA8" w:rsidRDefault="00AC4AA8" w:rsidP="00AC4AA8">
      <w:pPr>
        <w:shd w:val="clear" w:color="auto" w:fill="FFFFFF"/>
        <w:spacing w:after="0" w:line="240" w:lineRule="auto"/>
        <w:jc w:val="center"/>
      </w:pPr>
    </w:p>
    <w:p w14:paraId="223B93D3" w14:textId="77777777" w:rsidR="00AC4AA8" w:rsidRDefault="00AC4AA8" w:rsidP="00AC4AA8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 wp14:anchorId="75AC20FD" wp14:editId="677A8DDB">
            <wp:extent cx="4381500" cy="623997"/>
            <wp:effectExtent l="0" t="0" r="0" b="508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24" cy="6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D05B" w14:textId="77777777" w:rsidR="00AC4AA8" w:rsidRDefault="00AC4AA8" w:rsidP="00AC4A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B201092" w14:textId="77777777" w:rsidR="00AC4AA8" w:rsidRDefault="00AC4AA8" w:rsidP="00AC4A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8287EE4" w14:textId="77777777" w:rsidR="00AC4AA8" w:rsidRDefault="00AC4AA8" w:rsidP="00AC4A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498C01B" w14:textId="77777777" w:rsidR="00AC4AA8" w:rsidRDefault="00AC4AA8" w:rsidP="00AC4A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30E8606" w14:textId="77777777" w:rsidR="00AC4AA8" w:rsidRDefault="00AC4AA8" w:rsidP="00AC4A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F38998E" w14:textId="77777777" w:rsidR="00AC4AA8" w:rsidRDefault="00AC4AA8" w:rsidP="00AC4A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4B4D9F5A" w14:textId="77777777" w:rsidR="00841551" w:rsidRDefault="00841551" w:rsidP="008415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977E82C" w14:textId="77777777" w:rsidR="009B6FC0" w:rsidRDefault="009B6FC0" w:rsidP="009B6F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3A6C9C0" w14:textId="77777777" w:rsidR="00ED3E1D" w:rsidRDefault="00ED3E1D" w:rsidP="00ED3E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30D55A1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19AB32B" w14:textId="77777777" w:rsidR="00DC5FB5" w:rsidRPr="00761F98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761F98">
        <w:rPr>
          <w:rFonts w:ascii="Arial" w:eastAsia="Times New Roman" w:hAnsi="Arial" w:cs="Arial"/>
          <w:color w:val="000000"/>
          <w:lang w:eastAsia="cs-CZ"/>
        </w:rPr>
        <w:t>Příjemce dotace:</w:t>
      </w:r>
    </w:p>
    <w:p w14:paraId="16D83C83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D27DB">
        <w:rPr>
          <w:rFonts w:ascii="Arial" w:eastAsia="Times New Roman" w:hAnsi="Arial" w:cs="Arial"/>
          <w:b/>
          <w:bCs/>
          <w:noProof/>
          <w:color w:val="000000"/>
          <w:lang w:eastAsia="cs-CZ"/>
        </w:rPr>
        <w:t>Základní škola a Mateřská škola Cítoliby, příspěvková organizace</w:t>
      </w:r>
    </w:p>
    <w:p w14:paraId="00962770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B73AFDC" w14:textId="77777777" w:rsidR="00DC5FB5" w:rsidRPr="00761F98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402E38EE" w14:textId="77777777" w:rsidR="00DC5FB5" w:rsidRPr="00761F98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761F98">
        <w:rPr>
          <w:rFonts w:ascii="Arial" w:eastAsia="Times New Roman" w:hAnsi="Arial" w:cs="Arial"/>
          <w:color w:val="000000"/>
          <w:lang w:eastAsia="cs-CZ"/>
        </w:rPr>
        <w:t>Název projektu:</w:t>
      </w:r>
    </w:p>
    <w:p w14:paraId="484AD5AB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cs-CZ"/>
        </w:rPr>
      </w:pPr>
      <w:r w:rsidRPr="009D27DB">
        <w:rPr>
          <w:rFonts w:ascii="Arial" w:eastAsia="Times New Roman" w:hAnsi="Arial" w:cs="Arial"/>
          <w:b/>
          <w:bCs/>
          <w:noProof/>
          <w:color w:val="000000"/>
          <w:lang w:eastAsia="cs-CZ"/>
        </w:rPr>
        <w:t>OP JAK – Šablony I – ZŠ a MŠ Cítoliby</w:t>
      </w:r>
    </w:p>
    <w:p w14:paraId="79F3E320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cs-CZ"/>
        </w:rPr>
      </w:pPr>
    </w:p>
    <w:p w14:paraId="1C5D32F2" w14:textId="77777777" w:rsidR="00DC5FB5" w:rsidRPr="00740FDA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cs-CZ"/>
        </w:rPr>
      </w:pPr>
    </w:p>
    <w:p w14:paraId="3E782C2E" w14:textId="77777777" w:rsidR="00DC5FB5" w:rsidRPr="00761F98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761F98">
        <w:rPr>
          <w:rFonts w:ascii="Arial" w:eastAsia="Times New Roman" w:hAnsi="Arial" w:cs="Arial"/>
          <w:color w:val="222222"/>
          <w:lang w:eastAsia="cs-CZ"/>
        </w:rPr>
        <w:t>Registrační číslo projektu:</w:t>
      </w:r>
    </w:p>
    <w:p w14:paraId="2343B861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222222"/>
          <w:lang w:eastAsia="cs-CZ"/>
        </w:rPr>
      </w:pPr>
      <w:r w:rsidRPr="009D27DB">
        <w:rPr>
          <w:rFonts w:ascii="Arial" w:eastAsia="Times New Roman" w:hAnsi="Arial" w:cs="Arial"/>
          <w:b/>
          <w:bCs/>
          <w:noProof/>
          <w:color w:val="222222"/>
          <w:lang w:eastAsia="cs-CZ"/>
        </w:rPr>
        <w:t>CZ.02.02.XX/00/22_002/0002850</w:t>
      </w:r>
    </w:p>
    <w:p w14:paraId="780528A4" w14:textId="77777777" w:rsidR="00DC5FB5" w:rsidRPr="00E57F3E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cs-CZ"/>
        </w:rPr>
      </w:pPr>
    </w:p>
    <w:p w14:paraId="78F51FC0" w14:textId="77777777" w:rsidR="00DC5FB5" w:rsidRPr="00740FDA" w:rsidRDefault="00DC5FB5" w:rsidP="00DC5F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cs-CZ"/>
        </w:rPr>
      </w:pPr>
    </w:p>
    <w:p w14:paraId="6ECFF279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</w:p>
    <w:p w14:paraId="3A95F130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740FDA">
        <w:rPr>
          <w:rFonts w:ascii="Arial" w:eastAsia="Times New Roman" w:hAnsi="Arial" w:cs="Arial"/>
          <w:color w:val="222222"/>
          <w:lang w:eastAsia="cs-CZ"/>
        </w:rPr>
        <w:t>N</w:t>
      </w:r>
      <w:r w:rsidRPr="00652D1F">
        <w:rPr>
          <w:rFonts w:ascii="Arial" w:eastAsia="Times New Roman" w:hAnsi="Arial" w:cs="Arial"/>
          <w:color w:val="222222"/>
          <w:lang w:eastAsia="cs-CZ"/>
        </w:rPr>
        <w:t xml:space="preserve">aše škola čerpá finanční prostředky z Evropských strukturálních fondů </w:t>
      </w:r>
    </w:p>
    <w:p w14:paraId="25528133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652D1F">
        <w:rPr>
          <w:rFonts w:ascii="Arial" w:eastAsia="Times New Roman" w:hAnsi="Arial" w:cs="Arial"/>
          <w:color w:val="222222"/>
          <w:lang w:eastAsia="cs-CZ"/>
        </w:rPr>
        <w:t>v rámci </w:t>
      </w:r>
      <w:r>
        <w:rPr>
          <w:rFonts w:ascii="Arial" w:eastAsia="Times New Roman" w:hAnsi="Arial" w:cs="Arial"/>
          <w:color w:val="222222"/>
          <w:lang w:eastAsia="cs-CZ"/>
        </w:rPr>
        <w:t xml:space="preserve">operačního program J. A. Komenského </w:t>
      </w:r>
    </w:p>
    <w:p w14:paraId="6933554C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652D1F">
        <w:rPr>
          <w:rFonts w:ascii="Arial" w:eastAsia="Times New Roman" w:hAnsi="Arial" w:cs="Arial"/>
          <w:color w:val="222222"/>
          <w:lang w:eastAsia="cs-CZ"/>
        </w:rPr>
        <w:t xml:space="preserve">prostřednictvím výzvy </w:t>
      </w:r>
      <w:r>
        <w:rPr>
          <w:rFonts w:ascii="Arial" w:eastAsia="Times New Roman" w:hAnsi="Arial" w:cs="Arial"/>
          <w:color w:val="222222"/>
          <w:lang w:eastAsia="cs-CZ"/>
        </w:rPr>
        <w:t>02_22_003 – Šablony pro SŠ a VOŠ I.</w:t>
      </w:r>
    </w:p>
    <w:p w14:paraId="715C214B" w14:textId="77777777" w:rsidR="00DC5FB5" w:rsidRPr="00652D1F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</w:p>
    <w:p w14:paraId="76762E88" w14:textId="77777777" w:rsidR="00DC5FB5" w:rsidRPr="00652D1F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</w:p>
    <w:p w14:paraId="2EE41403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652D1F">
        <w:rPr>
          <w:rFonts w:ascii="Arial" w:eastAsia="Times New Roman" w:hAnsi="Arial" w:cs="Arial"/>
          <w:color w:val="222222"/>
          <w:lang w:eastAsia="cs-CZ"/>
        </w:rPr>
        <w:t>Z finančních prostředků v celkové výši</w:t>
      </w:r>
      <w:r>
        <w:rPr>
          <w:rFonts w:ascii="Arial" w:eastAsia="Times New Roman" w:hAnsi="Arial" w:cs="Arial"/>
          <w:color w:val="222222"/>
          <w:lang w:eastAsia="cs-CZ"/>
        </w:rPr>
        <w:t xml:space="preserve"> </w:t>
      </w:r>
      <w:r w:rsidRPr="009D27DB">
        <w:rPr>
          <w:rFonts w:ascii="Arial" w:eastAsia="Times New Roman" w:hAnsi="Arial" w:cs="Arial"/>
          <w:noProof/>
          <w:color w:val="222222"/>
          <w:lang w:eastAsia="cs-CZ"/>
        </w:rPr>
        <w:t>945</w:t>
      </w:r>
      <w:r>
        <w:rPr>
          <w:rFonts w:ascii="Arial" w:eastAsia="Times New Roman" w:hAnsi="Arial" w:cs="Arial"/>
          <w:noProof/>
          <w:color w:val="222222"/>
          <w:lang w:eastAsia="cs-CZ"/>
        </w:rPr>
        <w:t>.</w:t>
      </w:r>
      <w:r w:rsidRPr="009D27DB">
        <w:rPr>
          <w:rFonts w:ascii="Arial" w:eastAsia="Times New Roman" w:hAnsi="Arial" w:cs="Arial"/>
          <w:noProof/>
          <w:color w:val="222222"/>
          <w:lang w:eastAsia="cs-CZ"/>
        </w:rPr>
        <w:t>956</w:t>
      </w:r>
      <w:r>
        <w:rPr>
          <w:rFonts w:ascii="Arial" w:eastAsia="Times New Roman" w:hAnsi="Arial" w:cs="Arial"/>
          <w:color w:val="222222"/>
          <w:lang w:eastAsia="cs-CZ"/>
        </w:rPr>
        <w:t xml:space="preserve"> Kč </w:t>
      </w:r>
    </w:p>
    <w:p w14:paraId="7EE0939F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cs-CZ"/>
        </w:rPr>
      </w:pPr>
      <w:r w:rsidRPr="00652D1F">
        <w:rPr>
          <w:rFonts w:ascii="Arial" w:eastAsia="Times New Roman" w:hAnsi="Arial" w:cs="Arial"/>
          <w:color w:val="222222"/>
          <w:lang w:eastAsia="cs-CZ"/>
        </w:rPr>
        <w:t xml:space="preserve">hradíme </w:t>
      </w:r>
      <w:r>
        <w:rPr>
          <w:rFonts w:ascii="Arial" w:eastAsia="Times New Roman" w:hAnsi="Arial" w:cs="Arial"/>
          <w:color w:val="222222"/>
          <w:lang w:eastAsia="cs-CZ"/>
        </w:rPr>
        <w:t>zavádění inovativních metod vzdělávání, personální podporu</w:t>
      </w:r>
    </w:p>
    <w:p w14:paraId="088C477B" w14:textId="77777777" w:rsidR="00DC5FB5" w:rsidRDefault="00DC5FB5" w:rsidP="00DC5FB5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222222"/>
          <w:lang w:eastAsia="cs-CZ"/>
        </w:rPr>
        <w:t>a vzdělávání pracovníků školy.</w:t>
      </w:r>
    </w:p>
    <w:p w14:paraId="0C208239" w14:textId="77777777" w:rsidR="00B719C4" w:rsidRPr="00442786" w:rsidRDefault="00B719C4" w:rsidP="00442786"/>
    <w:sectPr w:rsidR="00B719C4" w:rsidRPr="0044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2C"/>
    <w:rsid w:val="00183BEE"/>
    <w:rsid w:val="0022791D"/>
    <w:rsid w:val="00442786"/>
    <w:rsid w:val="005D222C"/>
    <w:rsid w:val="006D33CC"/>
    <w:rsid w:val="00784807"/>
    <w:rsid w:val="00841551"/>
    <w:rsid w:val="008C41C6"/>
    <w:rsid w:val="00931785"/>
    <w:rsid w:val="009B6FC0"/>
    <w:rsid w:val="00A74754"/>
    <w:rsid w:val="00AC4AA8"/>
    <w:rsid w:val="00B719C4"/>
    <w:rsid w:val="00CA5E7D"/>
    <w:rsid w:val="00D2755E"/>
    <w:rsid w:val="00DC5FB5"/>
    <w:rsid w:val="00DD68AB"/>
    <w:rsid w:val="00E0700C"/>
    <w:rsid w:val="00ED3E1D"/>
    <w:rsid w:val="00F56328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73B7"/>
  <w15:chartTrackingRefBased/>
  <w15:docId w15:val="{B0B24031-5F1D-41D1-B2CC-1532E36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D54D-CF56-491D-8E6C-2AEF4EF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3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ube</dc:creator>
  <cp:keywords/>
  <dc:description/>
  <cp:lastModifiedBy>Šárka Bube</cp:lastModifiedBy>
  <cp:revision>2</cp:revision>
  <dcterms:created xsi:type="dcterms:W3CDTF">2023-01-21T18:29:00Z</dcterms:created>
  <dcterms:modified xsi:type="dcterms:W3CDTF">2023-01-21T18:29:00Z</dcterms:modified>
</cp:coreProperties>
</file>